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7D444E">
        <w:rPr>
          <w:rFonts w:ascii="Arial" w:hAnsi="Arial" w:cs="Arial"/>
          <w:sz w:val="24"/>
          <w:szCs w:val="24"/>
        </w:rPr>
        <w:t>Professor Odilon Martins Cruz defronte o nº 60 no Cruzeiro do Sul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2B21" w:rsidRDefault="00A35AE9" w:rsidP="00142B2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>lâmpada na</w:t>
      </w:r>
      <w:r w:rsidR="00F075A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Rua </w:t>
      </w:r>
      <w:r w:rsidR="007D444E">
        <w:rPr>
          <w:rFonts w:ascii="Arial" w:hAnsi="Arial" w:cs="Arial"/>
          <w:sz w:val="24"/>
          <w:szCs w:val="24"/>
        </w:rPr>
        <w:t>Professor Odilon Martins Cruz defronte o nº 60 no Cruzeiro do Sul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D444E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32cb23dce043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5d8e3b-88da-4a1f-8a93-7687168778b0.png" Id="Rbda28ba6b21444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5d8e3b-88da-4a1f-8a93-7687168778b0.png" Id="Rca32cb23dce043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51A0-A358-4C6E-A8A4-F9710BC1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18-06-04T14:32:00Z</dcterms:modified>
</cp:coreProperties>
</file>